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5/2022 vom 1. April 2022</w:t>
      </w:r>
    </w:p>
    <w:p>
      <w:r>
        <w:t>GE Cour de justice, 2022-04-01, FR</w:t>
      </w:r>
    </w:p>
    <w:p>
      <w:r>
        <w:rPr>
          <w:b/>
        </w:rPr>
        <w:t xml:space="preserve">Quelle: </w:t>
      </w:r>
      <w:r>
        <w:t>https://mcp.opencaselaw.ch/entscheid/ge_gerichte_ACJC_455_2022</w:t>
      </w:r>
    </w:p>
    <w:p>
      <w:r>
        <w:t>FR: GE_GERICHTE ACJC/455/2022 du 1 avril 2022</w:t>
      </w:r>
    </w:p>
    <w:p>
      <w:r>
        <w:t>IT: GE_GERICHTE ACJC/455/2022 del 1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avril 2022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 Genève</w:t>
      </w:r>
    </w:p>
    <w:p>
      <w:r>
        <w:t>FONDATION C______ ______ ______ ______</w:t>
      </w:r>
    </w:p>
    <w:p>
      <w:r>
        <w:t>C/2061/2022 ACJC/455/2022 DU VENDREDI 1ER AVRIL 2022 Vu le jugement JTPI/3520/2022 du 17 mars 2022 prononçant la faillite de A______ SÀRL (ch. 1 du dispositif); Vu le recours contre ledit jugement formé le 31 mars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20/2022 rendu par le Tribunal de première instance le 17 mars 2022 dans la cause C/2061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